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594"/>
        <w:gridCol w:w="4753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:rsidR="007B51EC" w:rsidRDefault="002E59F6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>ПРИЛОЖЕНИЕ № 3</w:t>
            </w:r>
            <w:r w:rsidR="007B51EC">
              <w:rPr>
                <w:rStyle w:val="FontStyle12"/>
                <w:szCs w:val="22"/>
              </w:rPr>
              <w:t xml:space="preserve"> </w:t>
            </w:r>
          </w:p>
          <w:p w:rsidR="007B51EC" w:rsidRDefault="007B51EC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 xml:space="preserve">к Порядку регистрации </w:t>
            </w:r>
          </w:p>
          <w:p w:rsidR="007B51EC" w:rsidRDefault="007B51EC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 xml:space="preserve">на участие в государственной итоговой </w:t>
            </w:r>
          </w:p>
          <w:p w:rsidR="007B51EC" w:rsidRDefault="007B51EC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>аттестации по образовательным программам</w:t>
            </w:r>
          </w:p>
          <w:p w:rsidR="00F348E0" w:rsidRDefault="007B51EC" w:rsidP="00F348E0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 xml:space="preserve">среднего общего образования </w:t>
            </w:r>
          </w:p>
          <w:p w:rsidR="002072D8" w:rsidRPr="007B51EC" w:rsidRDefault="002072D8" w:rsidP="00F348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Style w:val="FontStyle12"/>
                <w:szCs w:val="22"/>
              </w:rPr>
              <w:t>в Архангельской области</w:t>
            </w:r>
          </w:p>
          <w:p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</w:t>
      </w:r>
      <w:r w:rsidR="00CA2C76">
        <w:rPr>
          <w:rFonts w:ascii="Times New Roman" w:hAnsi="Times New Roman"/>
          <w:color w:val="auto"/>
          <w:sz w:val="28"/>
        </w:rPr>
        <w:t xml:space="preserve"> на участие в</w:t>
      </w:r>
      <w:r w:rsidR="008D0884">
        <w:rPr>
          <w:rFonts w:ascii="Times New Roman" w:hAnsi="Times New Roman"/>
          <w:color w:val="auto"/>
          <w:sz w:val="28"/>
        </w:rPr>
        <w:t xml:space="preserve"> ГИА в форме</w:t>
      </w:r>
      <w:r w:rsidR="00CA2C76">
        <w:rPr>
          <w:rFonts w:ascii="Times New Roman" w:hAnsi="Times New Roman"/>
          <w:color w:val="auto"/>
          <w:sz w:val="28"/>
        </w:rPr>
        <w:t xml:space="preserve"> ЕГЭ</w:t>
      </w:r>
      <w:r w:rsidRPr="00D47B10">
        <w:rPr>
          <w:rFonts w:ascii="Times New Roman" w:hAnsi="Times New Roman"/>
          <w:color w:val="auto"/>
          <w:sz w:val="28"/>
        </w:rPr>
        <w:t xml:space="preserve"> выпускника прошлых лет</w:t>
      </w:r>
      <w:bookmarkEnd w:id="0"/>
      <w:bookmarkEnd w:id="1"/>
      <w:bookmarkEnd w:id="2"/>
      <w:r w:rsidR="00CA2C76">
        <w:rPr>
          <w:rFonts w:ascii="Times New Roman" w:hAnsi="Times New Roman"/>
          <w:color w:val="auto"/>
          <w:sz w:val="28"/>
        </w:rPr>
        <w:t>,</w:t>
      </w:r>
      <w:r w:rsidR="0013532D">
        <w:rPr>
          <w:rFonts w:ascii="Times New Roman" w:hAnsi="Times New Roman"/>
          <w:color w:val="auto"/>
          <w:sz w:val="28"/>
        </w:rPr>
        <w:t xml:space="preserve">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CA2C76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CA2C76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Руководит</w:t>
            </w:r>
            <w:r>
              <w:rPr>
                <w:sz w:val="26"/>
                <w:szCs w:val="26"/>
              </w:rPr>
              <w:t xml:space="preserve">елю образовательной организации 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CA2C76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CA2C76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рошу зарегист</w:t>
      </w:r>
      <w:r>
        <w:rPr>
          <w:sz w:val="26"/>
          <w:szCs w:val="26"/>
        </w:rPr>
        <w:t xml:space="preserve">рировать меня для участия в </w:t>
      </w:r>
      <w:r w:rsidRPr="00A02C56">
        <w:rPr>
          <w:sz w:val="26"/>
          <w:szCs w:val="26"/>
        </w:rPr>
        <w:t>ЕГЭ</w:t>
      </w:r>
      <w:r>
        <w:rPr>
          <w:sz w:val="26"/>
          <w:szCs w:val="26"/>
        </w:rPr>
        <w:t xml:space="preserve"> </w:t>
      </w:r>
      <w:r w:rsidRPr="0053135D">
        <w:rPr>
          <w:sz w:val="26"/>
          <w:szCs w:val="26"/>
        </w:rPr>
        <w:t xml:space="preserve">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450"/>
      </w:tblGrid>
      <w:tr w:rsidR="00CA2C76" w:rsidRPr="00CD07F1" w:rsidTr="00CA2C76">
        <w:trPr>
          <w:trHeight w:val="858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b/>
              </w:rPr>
            </w:pPr>
            <w:r w:rsidRPr="0053135D">
              <w:rPr>
                <w:b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CA2C76" w:rsidRPr="0053135D" w:rsidRDefault="00CA2C76" w:rsidP="00910F66">
            <w:pPr>
              <w:jc w:val="center"/>
              <w:rPr>
                <w:b/>
              </w:rPr>
            </w:pPr>
            <w:r w:rsidRPr="0053135D">
              <w:rPr>
                <w:b/>
              </w:rPr>
              <w:t xml:space="preserve">Отметка о выборе </w:t>
            </w:r>
          </w:p>
        </w:tc>
        <w:tc>
          <w:tcPr>
            <w:tcW w:w="3450" w:type="dxa"/>
            <w:vAlign w:val="center"/>
          </w:tcPr>
          <w:p w:rsidR="00CA2C76" w:rsidRPr="0053135D" w:rsidRDefault="00CA2C76" w:rsidP="00910F66">
            <w:pPr>
              <w:jc w:val="center"/>
              <w:rPr>
                <w:b/>
              </w:rPr>
            </w:pPr>
            <w:r w:rsidRPr="0053135D">
              <w:rPr>
                <w:b/>
              </w:rPr>
              <w:t xml:space="preserve">Выбор даты или периода проведения* в соответствии с единым </w:t>
            </w:r>
            <w:r w:rsidRPr="004A3285">
              <w:rPr>
                <w:b/>
              </w:rPr>
              <w:t>расписанием проведения ЕГЭ</w:t>
            </w: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 xml:space="preserve">Русский язык 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A02C56">
              <w:t>Математика (профильный уровень)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Физика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Химия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302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Информатика и ИКТ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t>Биолог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t xml:space="preserve">История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Географ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lastRenderedPageBreak/>
              <w:t>Немец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Литература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</w:tbl>
    <w:p w:rsidR="00CA2C76" w:rsidRDefault="00CA2C76" w:rsidP="00CA2C76">
      <w:pPr>
        <w:pBdr>
          <w:bottom w:val="single" w:sz="12" w:space="1" w:color="auto"/>
        </w:pBdr>
        <w:spacing w:before="240" w:after="120"/>
        <w:jc w:val="both"/>
      </w:pPr>
      <w:r w:rsidRPr="0053135D">
        <w:t xml:space="preserve">*Укажите «ДОСР» для выбора досрочного периода, «ОСН» - основного периода </w:t>
      </w:r>
      <w:r>
        <w:t xml:space="preserve">                    </w:t>
      </w:r>
      <w:r w:rsidRPr="0053135D">
        <w:t xml:space="preserve">и «ДОП» - дополнительные сроки. </w:t>
      </w:r>
      <w:r w:rsidRPr="00CA2C76">
        <w:t xml:space="preserve">Выпускники прошлых лет вправе участвовать в ЕГЭ </w:t>
      </w:r>
      <w:r>
        <w:t xml:space="preserve">                             </w:t>
      </w:r>
      <w:r w:rsidRPr="00CA2C76">
        <w:t>в досрочный период (основные и дополнительные сроки) и (или) дополнительные сроки основного периода проведения ЕГЭ.</w:t>
      </w:r>
    </w:p>
    <w:p w:rsidR="00CA2C76" w:rsidRPr="0053135D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CA2C76" w:rsidRPr="0053135D" w:rsidRDefault="00C63CE1" w:rsidP="00CA2C76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w:pict>
          <v:rect id="Прямоугольник 6" o:spid="_x0000_s1085" style="position:absolute;left:0;text-align:left;margin-left:.1pt;margin-top:5.85pt;width:16.9pt;height:16.9pt;z-index:-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Копией рекомендаций психолого-медико-педагогической комиссии</w:t>
      </w:r>
      <w:r w:rsidR="00CA2C76">
        <w:t>;</w:t>
      </w:r>
    </w:p>
    <w:p w:rsidR="00CA2C76" w:rsidRPr="0053135D" w:rsidRDefault="00C63CE1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w:pict>
          <v:rect id="Прямоугольник 7" o:spid="_x0000_s1086" style="position:absolute;left:0;text-align:left;margin-left:.1pt;margin-top:6.25pt;width:16.85pt;height:16.85pt;z-index:-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CA2C76">
        <w:t>.</w:t>
      </w:r>
    </w:p>
    <w:p w:rsidR="00CA2C76" w:rsidRPr="0053135D" w:rsidRDefault="00CA2C76" w:rsidP="00CA2C76">
      <w:pPr>
        <w:spacing w:before="240" w:after="120"/>
        <w:jc w:val="both"/>
        <w:rPr>
          <w:szCs w:val="26"/>
        </w:rPr>
      </w:pPr>
      <w:r w:rsidRPr="0053135D">
        <w:rPr>
          <w:i/>
          <w:sz w:val="26"/>
          <w:szCs w:val="26"/>
        </w:rPr>
        <w:t>Указать дополнительные условия,</w:t>
      </w:r>
      <w:r w:rsidRPr="0053135D">
        <w:t xml:space="preserve"> </w:t>
      </w:r>
      <w:r w:rsidRPr="0053135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A2C76" w:rsidRPr="0053135D" w:rsidRDefault="00C63CE1" w:rsidP="00CA2C76">
      <w:pPr>
        <w:spacing w:before="240" w:after="120"/>
        <w:rPr>
          <w:szCs w:val="26"/>
        </w:rPr>
      </w:pPr>
      <w:r>
        <w:rPr>
          <w:noProof/>
        </w:rPr>
        <w:pict>
          <v:rect id="Прямоугольник 8" o:spid="_x0000_s1087" style="position:absolute;margin-left:.6pt;margin-top:3.0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A2C76">
        <w:rPr>
          <w:szCs w:val="26"/>
        </w:rPr>
        <w:t xml:space="preserve">        Специализированная аудитория;</w:t>
      </w:r>
    </w:p>
    <w:p w:rsidR="00CA2C76" w:rsidRPr="0053135D" w:rsidRDefault="00C63CE1" w:rsidP="00CA2C76">
      <w:pPr>
        <w:spacing w:before="240" w:after="120"/>
        <w:jc w:val="both"/>
        <w:rPr>
          <w:szCs w:val="26"/>
        </w:rPr>
      </w:pPr>
      <w:r>
        <w:rPr>
          <w:noProof/>
        </w:rPr>
        <w:pict>
          <v:rect id="Прямоугольник 9" o:spid="_x0000_s1088" style="position:absolute;left:0;text-align:left;margin-left:.2pt;margin-top:1.2pt;width:16.9pt;height:16.9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CA2C76" w:rsidRPr="0053135D">
        <w:rPr>
          <w:szCs w:val="26"/>
        </w:rPr>
        <w:t xml:space="preserve"> </w:t>
      </w:r>
      <w:r w:rsidR="00CA2C76">
        <w:rPr>
          <w:szCs w:val="26"/>
        </w:rPr>
        <w:t xml:space="preserve">       </w:t>
      </w:r>
      <w:r w:rsidR="00CA2C76" w:rsidRPr="0053135D">
        <w:rPr>
          <w:szCs w:val="26"/>
        </w:rPr>
        <w:t>Увеличение продолжительности выполнения экзаменационной работы ЕГЭ на 1,5 часа</w:t>
      </w:r>
      <w:r w:rsidR="00CA2C76">
        <w:rPr>
          <w:szCs w:val="26"/>
        </w:rPr>
        <w:t>;</w:t>
      </w:r>
    </w:p>
    <w:p w:rsidR="00CA2C76" w:rsidRPr="0053135D" w:rsidRDefault="00C63CE1" w:rsidP="00CA2C76">
      <w:pPr>
        <w:spacing w:before="240" w:after="120"/>
        <w:jc w:val="both"/>
        <w:rPr>
          <w:szCs w:val="26"/>
        </w:rPr>
      </w:pPr>
      <w:r>
        <w:rPr>
          <w:noProof/>
        </w:rPr>
        <w:pict>
          <v:rect id="Прямоугольник 11" o:spid="_x0000_s1089" style="position:absolute;left:0;text-align:left;margin-left:.15pt;margin-top:.4pt;width:16.85pt;height:16.85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CA2C76" w:rsidRPr="0053135D">
        <w:rPr>
          <w:szCs w:val="26"/>
        </w:rPr>
        <w:t xml:space="preserve"> </w:t>
      </w:r>
      <w:r w:rsidR="00CA2C76">
        <w:rPr>
          <w:szCs w:val="26"/>
        </w:rPr>
        <w:t xml:space="preserve">       </w:t>
      </w:r>
      <w:r w:rsidR="00CA2C76" w:rsidRPr="0053135D">
        <w:rPr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 w:rsidR="00CA2C76">
        <w:rPr>
          <w:szCs w:val="26"/>
        </w:rPr>
        <w:t>;</w:t>
      </w:r>
    </w:p>
    <w:p w:rsidR="00CA2C76" w:rsidRPr="004A3285" w:rsidRDefault="00C63CE1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w:pict>
          <v:rect id="Прямоугольник 17" o:spid="_x0000_s1093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CA2C76" w:rsidRPr="0053135D">
        <w:rPr>
          <w:szCs w:val="26"/>
        </w:rPr>
        <w:t xml:space="preserve"> </w:t>
      </w:r>
      <w:r>
        <w:rPr>
          <w:noProof/>
        </w:rPr>
        <w:pict>
          <v:line id="Прямая соединительная линия 20" o:spid="_x0000_s1092" style="position:absolute;left:0;text-align:left;z-index:3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CA2C76">
        <w:rPr>
          <w:szCs w:val="26"/>
        </w:rPr>
        <w:t xml:space="preserve">       </w:t>
      </w:r>
      <w:r w:rsidR="00CA2C76" w:rsidRPr="004A3285">
        <w:t xml:space="preserve">Другие: </w:t>
      </w:r>
    </w:p>
    <w:p w:rsidR="00CA2C76" w:rsidRPr="0053135D" w:rsidRDefault="00C63CE1" w:rsidP="00CA2C76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w:pict>
          <v:line id="Прямая соединительная линия 19" o:spid="_x0000_s1091" style="position:absolute;left:0;text-align:left;z-index: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CA2C76" w:rsidRPr="0053135D" w:rsidRDefault="00C63CE1" w:rsidP="00CA2C76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w:pict>
          <v:line id="Прямая соединительная линия 18" o:spid="_x0000_s1090" style="position:absolute;left:0;text-align:left;z-index:1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CA2C76" w:rsidRPr="0053135D" w:rsidRDefault="00CA2C76" w:rsidP="00CA2C76">
      <w:pPr>
        <w:spacing w:before="240" w:after="120"/>
        <w:jc w:val="center"/>
        <w:rPr>
          <w:i/>
        </w:rPr>
      </w:pPr>
      <w:r w:rsidRPr="0053135D">
        <w:rPr>
          <w:i/>
        </w:rPr>
        <w:t>(иные дополнительные условия/материально-техническое оснащение,</w:t>
      </w:r>
      <w:r w:rsidRPr="0053135D">
        <w:t xml:space="preserve"> </w:t>
      </w:r>
      <w:r w:rsidRPr="0053135D">
        <w:rPr>
          <w:i/>
        </w:rPr>
        <w:t>учитывающие состояние здоровья, особенности психофизического развития)</w:t>
      </w:r>
    </w:p>
    <w:p w:rsidR="00CA2C76" w:rsidRPr="0053135D" w:rsidRDefault="00CA2C76" w:rsidP="00CA2C76">
      <w:pPr>
        <w:spacing w:before="240" w:after="120"/>
        <w:rPr>
          <w:sz w:val="26"/>
          <w:szCs w:val="26"/>
        </w:rPr>
      </w:pPr>
      <w:r w:rsidRPr="0053135D">
        <w:rPr>
          <w:sz w:val="26"/>
          <w:szCs w:val="26"/>
        </w:rPr>
        <w:t>Согласие на обработку персональных данных прилагается.</w:t>
      </w:r>
    </w:p>
    <w:p w:rsidR="00CA2C76" w:rsidRPr="004A3285" w:rsidRDefault="00CA2C76" w:rsidP="00F348E0">
      <w:pP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  <w:lang w:val="en-US"/>
        </w:rPr>
        <w:t>C</w:t>
      </w:r>
      <w:r w:rsidRPr="0053135D">
        <w:rPr>
          <w:sz w:val="26"/>
          <w:szCs w:val="26"/>
        </w:rPr>
        <w:t xml:space="preserve"> Порядком проведения ГИА и с Па</w:t>
      </w:r>
      <w:r w:rsidR="00F348E0">
        <w:rPr>
          <w:sz w:val="26"/>
          <w:szCs w:val="26"/>
        </w:rPr>
        <w:t>мяткой о правилах проведения ГИА</w:t>
      </w:r>
      <w:r w:rsidRPr="0053135D">
        <w:rPr>
          <w:sz w:val="26"/>
          <w:szCs w:val="26"/>
        </w:rPr>
        <w:t xml:space="preserve"> </w:t>
      </w:r>
      <w:r w:rsidR="00F348E0">
        <w:rPr>
          <w:sz w:val="26"/>
          <w:szCs w:val="26"/>
        </w:rPr>
        <w:t xml:space="preserve">                           </w:t>
      </w:r>
      <w:r w:rsidRPr="0053135D">
        <w:rPr>
          <w:sz w:val="26"/>
          <w:szCs w:val="26"/>
        </w:rPr>
        <w:t>ознакомлен (ознакомлена)</w:t>
      </w: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lastRenderedPageBreak/>
        <w:t>__________________________________________________</w:t>
      </w:r>
      <w:r>
        <w:rPr>
          <w:sz w:val="26"/>
          <w:szCs w:val="26"/>
        </w:rPr>
        <w:t>_____________________</w:t>
      </w: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*Поле для заполнения сотрудником, ответственным за прием и р</w:t>
      </w:r>
      <w:r>
        <w:rPr>
          <w:sz w:val="26"/>
          <w:szCs w:val="26"/>
        </w:rPr>
        <w:t xml:space="preserve">егистрацию заявлений 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регистрации заявлени</w:t>
      </w:r>
      <w:r>
        <w:rPr>
          <w:sz w:val="26"/>
          <w:szCs w:val="26"/>
        </w:rPr>
        <w:t>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A2C76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 xml:space="preserve">Подпись сотрудника, ответственного за прием </w:t>
      </w:r>
      <w:r>
        <w:rPr>
          <w:sz w:val="26"/>
          <w:szCs w:val="26"/>
        </w:rPr>
        <w:t>и регистрацию заявлений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/__________________________________________(Ф.И.О.)</w:t>
      </w:r>
    </w:p>
    <w:p w:rsidR="00C23F51" w:rsidRDefault="00C23F51" w:rsidP="00CA2C76">
      <w:pPr>
        <w:jc w:val="both"/>
        <w:rPr>
          <w:sz w:val="26"/>
          <w:szCs w:val="26"/>
        </w:rPr>
      </w:pPr>
    </w:p>
    <w:p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bookmarkStart w:id="3" w:name="_GoBack"/>
      <w:bookmarkEnd w:id="3"/>
    </w:p>
    <w:sectPr w:rsidR="00C23F51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E1" w:rsidRDefault="00C63CE1" w:rsidP="005C21EF">
      <w:r>
        <w:separator/>
      </w:r>
    </w:p>
  </w:endnote>
  <w:endnote w:type="continuationSeparator" w:id="0">
    <w:p w:rsidR="00C63CE1" w:rsidRDefault="00C63CE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E1" w:rsidRDefault="00C63CE1" w:rsidP="005C21EF">
      <w:r>
        <w:separator/>
      </w:r>
    </w:p>
  </w:footnote>
  <w:footnote w:type="continuationSeparator" w:id="0">
    <w:p w:rsidR="00C63CE1" w:rsidRDefault="00C63CE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C23F51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70DA-84A1-42AF-B168-96F8911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27</cp:revision>
  <cp:lastPrinted>2017-11-30T09:20:00Z</cp:lastPrinted>
  <dcterms:created xsi:type="dcterms:W3CDTF">2015-09-29T10:11:00Z</dcterms:created>
  <dcterms:modified xsi:type="dcterms:W3CDTF">2017-11-30T09:21:00Z</dcterms:modified>
</cp:coreProperties>
</file>